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6238" w14:textId="7CFDFD9F" w:rsidR="00C1640E" w:rsidRDefault="00C1640E" w:rsidP="00C164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D0D0D"/>
        </w:rPr>
        <w:t xml:space="preserve">FORMATO </w:t>
      </w:r>
      <w:r w:rsidR="007031B5">
        <w:rPr>
          <w:rStyle w:val="normaltextrun"/>
          <w:rFonts w:ascii="Arial" w:hAnsi="Arial" w:cs="Arial"/>
          <w:b/>
          <w:bCs/>
          <w:color w:val="0D0D0D"/>
        </w:rPr>
        <w:t>8</w:t>
      </w:r>
    </w:p>
    <w:p w14:paraId="6EDBEE5C" w14:textId="77777777" w:rsidR="00C1640E" w:rsidRPr="00AB3304" w:rsidRDefault="00C1640E" w:rsidP="00C1640E">
      <w:pPr>
        <w:pStyle w:val="paragraph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D0D0D" w:themeColor="text1" w:themeTint="F2"/>
        </w:rPr>
      </w:pPr>
    </w:p>
    <w:p w14:paraId="06542E8B" w14:textId="77777777" w:rsidR="00C1640E" w:rsidRPr="00AB3304" w:rsidRDefault="00C1640E" w:rsidP="00C1640E">
      <w:pPr>
        <w:pStyle w:val="paragraph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D0D0D" w:themeColor="text1" w:themeTint="F2"/>
        </w:rPr>
      </w:pPr>
    </w:p>
    <w:p w14:paraId="668A4C5B" w14:textId="77777777" w:rsidR="00C1640E" w:rsidRDefault="00C1640E" w:rsidP="00C164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D0D0D"/>
        </w:rPr>
        <w:t>PREMIO EXPERIENCIAS RELEVANTES DE PARTICIPACIÓN CIUDADANA </w:t>
      </w:r>
      <w:r>
        <w:rPr>
          <w:rStyle w:val="eop"/>
          <w:rFonts w:ascii="Arial" w:hAnsi="Arial" w:cs="Arial"/>
          <w:color w:val="0D0D0D"/>
        </w:rPr>
        <w:t> </w:t>
      </w:r>
    </w:p>
    <w:p w14:paraId="62A0324C" w14:textId="77777777" w:rsidR="00C1640E" w:rsidRPr="00AB3304" w:rsidRDefault="00C1640E" w:rsidP="00C1640E">
      <w:pPr>
        <w:pStyle w:val="paragraph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D0D0D" w:themeColor="text1" w:themeTint="F2"/>
        </w:rPr>
      </w:pPr>
    </w:p>
    <w:p w14:paraId="36B67563" w14:textId="77777777" w:rsidR="00C1640E" w:rsidRPr="00AB3304" w:rsidRDefault="00C1640E" w:rsidP="00C1640E">
      <w:pPr>
        <w:pStyle w:val="paragraph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D0D0D" w:themeColor="text1" w:themeTint="F2"/>
        </w:rPr>
      </w:pPr>
    </w:p>
    <w:p w14:paraId="356C25FD" w14:textId="77777777" w:rsidR="003B49E2" w:rsidRDefault="003B49E2" w:rsidP="003B49E2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>
        <w:rPr>
          <w:rFonts w:ascii="Arial" w:eastAsia="Arial" w:hAnsi="Arial" w:cs="Arial"/>
          <w:b/>
          <w:color w:val="0D0D0D"/>
        </w:rPr>
        <w:tab/>
        <w:t xml:space="preserve">Marque con una X según corresponda: </w:t>
      </w:r>
    </w:p>
    <w:p w14:paraId="10FA2039" w14:textId="77777777" w:rsidR="003B49E2" w:rsidRDefault="003B49E2" w:rsidP="003B49E2">
      <w:pPr>
        <w:pStyle w:val="Normal0"/>
        <w:rPr>
          <w:rFonts w:ascii="Arial" w:eastAsia="Arial" w:hAnsi="Arial" w:cs="Arial"/>
          <w:b/>
          <w:color w:val="0D0D0D"/>
        </w:rPr>
      </w:pPr>
    </w:p>
    <w:p w14:paraId="66B2DEDB" w14:textId="77777777" w:rsidR="003B49E2" w:rsidRDefault="003B49E2" w:rsidP="003B49E2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ORGANIZACIONES Y/O COL</w:t>
      </w:r>
      <w:bookmarkStart w:id="0" w:name="_GoBack"/>
      <w:bookmarkEnd w:id="0"/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ECTIVOS DE LA SOCIEDAD </w:t>
      </w:r>
    </w:p>
    <w:p w14:paraId="771C6194" w14:textId="77777777" w:rsidR="003B49E2" w:rsidRDefault="003B49E2" w:rsidP="003B49E2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16D86BCC" w14:textId="77777777" w:rsidR="003B49E2" w:rsidRDefault="003B49E2" w:rsidP="003B49E2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07AC1C7F" w14:textId="77777777" w:rsidR="003B49E2" w:rsidRDefault="003B49E2" w:rsidP="003B49E2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NUEVAS EXPRESIONES DE LA PARTICIPACIÓN </w:t>
      </w:r>
    </w:p>
    <w:p w14:paraId="70CDEE21" w14:textId="77777777" w:rsidR="003B49E2" w:rsidRDefault="003B49E2" w:rsidP="003B49E2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27355875" w14:textId="77777777" w:rsidR="003B49E2" w:rsidRDefault="003B49E2" w:rsidP="003B49E2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48F4CB5" w14:textId="77777777" w:rsidR="003B49E2" w:rsidRDefault="003B49E2" w:rsidP="003B49E2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Pr="00AA5FE0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487E8B2D" w14:textId="77777777" w:rsidR="003B49E2" w:rsidRDefault="003B49E2" w:rsidP="003B49E2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39AE2BDE" w14:textId="77777777" w:rsidR="003B49E2" w:rsidRDefault="003B49E2" w:rsidP="003B49E2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78E99121" w14:textId="77777777" w:rsidR="00C1640E" w:rsidRPr="00AB3304" w:rsidRDefault="00C1640E" w:rsidP="00AB3304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33719C32" w14:textId="77777777" w:rsidR="00C1640E" w:rsidRPr="00AB3304" w:rsidRDefault="00C1640E" w:rsidP="00AB3304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2881F1B9" w14:textId="77777777" w:rsidR="00C1640E" w:rsidRDefault="00C1640E" w:rsidP="00C164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D0D0D"/>
        </w:rPr>
        <w:t>FORMATO AUTORIZACIÓN DE ASISTENCIA Y PARTICIPACIÓN DE MENORES A INTERCAMBIO EXPERIENCIAL</w:t>
      </w:r>
      <w:r>
        <w:rPr>
          <w:rStyle w:val="eop"/>
          <w:rFonts w:ascii="Arial" w:hAnsi="Arial" w:cs="Arial"/>
          <w:color w:val="0D0D0D"/>
        </w:rPr>
        <w:t> </w:t>
      </w:r>
    </w:p>
    <w:p w14:paraId="1C230B98" w14:textId="77777777" w:rsidR="00C1640E" w:rsidRPr="00AB3304" w:rsidRDefault="00C1640E" w:rsidP="00AB3304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07808157" w14:textId="77777777" w:rsidR="00C1640E" w:rsidRPr="00FC6DD0" w:rsidRDefault="00C1640E" w:rsidP="00FC6DD0">
      <w:pPr>
        <w:pStyle w:val="Normal0"/>
        <w:jc w:val="both"/>
        <w:rPr>
          <w:rFonts w:eastAsia="Arial"/>
          <w:b/>
          <w:bCs/>
          <w:color w:val="0D0D0D" w:themeColor="text1" w:themeTint="F2"/>
        </w:rPr>
      </w:pPr>
      <w:r w:rsidRPr="0D0644F9">
        <w:rPr>
          <w:rStyle w:val="normaltextrun"/>
          <w:rFonts w:ascii="Arial" w:hAnsi="Arial" w:cs="Arial"/>
          <w:color w:val="0D0D0D" w:themeColor="text1" w:themeTint="F2"/>
        </w:rPr>
        <w:t xml:space="preserve">Yo, _____________________________________________________________, identificado(a) con cédula de ciudadanía número ____________________, expedida en _____________________, en calidad de padre/madre y como representante legal del menor, autorizo a mi hijo(a) ___________________________________________________, identificado(a) con tarjeta de identidad número ____________________, expedida en_________________________, a asistir al  Encuentro “Intercambio Experiencial” a realizarse en _______________________________, ubicado en el municipio de ______________, Departamento de ______________ entre los día ___ al ___ de ________________ del año ______. Su participación la hace en calidad de integrante de la Organización _________________________________________________________________, la cual resultó ganadora de la </w:t>
      </w:r>
      <w:r w:rsidR="46729205" w:rsidRPr="0D0644F9">
        <w:rPr>
          <w:rStyle w:val="normaltextrun"/>
          <w:rFonts w:ascii="Arial" w:hAnsi="Arial" w:cs="Arial"/>
          <w:color w:val="0D0D0D" w:themeColor="text1" w:themeTint="F2"/>
        </w:rPr>
        <w:t>S</w:t>
      </w:r>
      <w:r w:rsidRPr="0D0644F9">
        <w:rPr>
          <w:rStyle w:val="normaltextrun"/>
          <w:rFonts w:ascii="Arial" w:hAnsi="Arial" w:cs="Arial"/>
          <w:color w:val="0D0D0D" w:themeColor="text1" w:themeTint="F2"/>
        </w:rPr>
        <w:t>exta Versión del Premio Experiencias Relevantes de Participación Ciudadana del Municipio de Medellín, en la Categoría ____________________________________________________.</w:t>
      </w:r>
    </w:p>
    <w:p w14:paraId="67EEA624" w14:textId="77777777" w:rsidR="00C1640E" w:rsidRPr="00FC6DD0" w:rsidRDefault="00C1640E" w:rsidP="00FC6DD0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968B47B" w14:textId="77777777" w:rsidR="00C1640E" w:rsidRPr="00FC6DD0" w:rsidRDefault="00C1640E" w:rsidP="00FC6DD0">
      <w:pPr>
        <w:pStyle w:val="Normal0"/>
        <w:jc w:val="both"/>
        <w:rPr>
          <w:rFonts w:eastAsia="Arial"/>
          <w:b/>
          <w:bCs/>
          <w:color w:val="0D0D0D" w:themeColor="text1" w:themeTint="F2"/>
        </w:rPr>
      </w:pPr>
      <w:r w:rsidRPr="0D0644F9">
        <w:rPr>
          <w:rStyle w:val="normaltextrun"/>
          <w:rFonts w:ascii="Arial" w:hAnsi="Arial" w:cs="Arial"/>
          <w:color w:val="0D0D0D" w:themeColor="text1" w:themeTint="F2"/>
        </w:rPr>
        <w:t xml:space="preserve">Así mismo, declaro que conozco y acepto el itinerario, tiempos de estadía y demás actividades programadas en el desarrollo del “Intercambio Experiencial”, como </w:t>
      </w:r>
      <w:r w:rsidR="31830BF4" w:rsidRPr="0D0644F9">
        <w:rPr>
          <w:rStyle w:val="normaltextrun"/>
          <w:rFonts w:ascii="Arial" w:hAnsi="Arial" w:cs="Arial"/>
          <w:color w:val="0D0D0D" w:themeColor="text1" w:themeTint="F2"/>
        </w:rPr>
        <w:t>también</w:t>
      </w:r>
      <w:r w:rsidRPr="0D0644F9">
        <w:rPr>
          <w:rStyle w:val="normaltextrun"/>
          <w:rFonts w:ascii="Arial" w:hAnsi="Arial" w:cs="Arial"/>
          <w:color w:val="0D0D0D" w:themeColor="text1" w:themeTint="F2"/>
        </w:rPr>
        <w:t xml:space="preserve"> delego al</w:t>
      </w:r>
      <w:r w:rsidR="00AB3304">
        <w:rPr>
          <w:rStyle w:val="normaltextrun"/>
          <w:rFonts w:ascii="Arial" w:hAnsi="Arial" w:cs="Arial"/>
          <w:color w:val="0D0D0D" w:themeColor="text1" w:themeTint="F2"/>
        </w:rPr>
        <w:t xml:space="preserve"> </w:t>
      </w:r>
      <w:r w:rsidRPr="0D0644F9">
        <w:rPr>
          <w:rStyle w:val="normaltextrun"/>
          <w:rFonts w:ascii="Arial" w:hAnsi="Arial" w:cs="Arial"/>
          <w:color w:val="0D0D0D" w:themeColor="text1" w:themeTint="F2"/>
        </w:rPr>
        <w:t>(la) señor(a)</w:t>
      </w:r>
      <w:r w:rsidR="00AB3304">
        <w:rPr>
          <w:rStyle w:val="normaltextrun"/>
          <w:rFonts w:ascii="Arial" w:hAnsi="Arial" w:cs="Arial"/>
          <w:color w:val="0D0D0D" w:themeColor="text1" w:themeTint="F2"/>
        </w:rPr>
        <w:t xml:space="preserve"> </w:t>
      </w:r>
      <w:r w:rsidRPr="0D0644F9">
        <w:rPr>
          <w:rStyle w:val="normaltextrun"/>
          <w:rFonts w:ascii="Arial" w:hAnsi="Arial" w:cs="Arial"/>
          <w:color w:val="0D0D0D" w:themeColor="text1" w:themeTint="F2"/>
        </w:rPr>
        <w:t xml:space="preserve">____________________________________, </w:t>
      </w:r>
      <w:r w:rsidRPr="0D0644F9">
        <w:rPr>
          <w:rStyle w:val="normaltextrun"/>
          <w:rFonts w:ascii="Arial" w:hAnsi="Arial" w:cs="Arial"/>
          <w:color w:val="0D0D0D" w:themeColor="text1" w:themeTint="F2"/>
        </w:rPr>
        <w:lastRenderedPageBreak/>
        <w:t>identificado(a) con cédula de ciudadanía número __________________, expedida en _________________, como adulto responsable y a cargo del cuidado de mi hijo(a) durante la mencionada actividad y su desarrollo.</w:t>
      </w:r>
    </w:p>
    <w:p w14:paraId="50E0A0C2" w14:textId="77777777" w:rsidR="00C1640E" w:rsidRPr="00FC6DD0" w:rsidRDefault="00C1640E" w:rsidP="00FC6DD0">
      <w:pPr>
        <w:pStyle w:val="Normal0"/>
        <w:jc w:val="both"/>
        <w:rPr>
          <w:rFonts w:eastAsia="Arial"/>
          <w:b/>
          <w:bCs/>
          <w:color w:val="0D0D0D" w:themeColor="text1" w:themeTint="F2"/>
        </w:rPr>
      </w:pPr>
    </w:p>
    <w:p w14:paraId="548416A8" w14:textId="77777777" w:rsidR="00C1640E" w:rsidRPr="00FC6DD0" w:rsidRDefault="00C1640E" w:rsidP="00FC6DD0">
      <w:pPr>
        <w:pStyle w:val="Normal0"/>
        <w:jc w:val="both"/>
        <w:rPr>
          <w:rFonts w:eastAsia="Arial"/>
          <w:b/>
          <w:bCs/>
          <w:color w:val="0D0D0D" w:themeColor="text1" w:themeTint="F2"/>
        </w:rPr>
      </w:pPr>
    </w:p>
    <w:p w14:paraId="6A65FF40" w14:textId="1A38BFEF" w:rsidR="00C1640E" w:rsidRDefault="00C1640E" w:rsidP="00C164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En concordancia, se fir</w:t>
      </w:r>
      <w:r w:rsidR="008375FF">
        <w:rPr>
          <w:rStyle w:val="normaltextrun"/>
          <w:rFonts w:ascii="Arial" w:hAnsi="Arial" w:cs="Arial"/>
          <w:color w:val="0D0D0D"/>
        </w:rPr>
        <w:t>ma en Medellín, el día _____ del mes</w:t>
      </w:r>
      <w:r>
        <w:rPr>
          <w:rStyle w:val="normaltextrun"/>
          <w:rFonts w:ascii="Arial" w:hAnsi="Arial" w:cs="Arial"/>
          <w:color w:val="0D0D0D"/>
        </w:rPr>
        <w:t>_________ de</w:t>
      </w:r>
      <w:r w:rsidR="008375FF">
        <w:rPr>
          <w:rStyle w:val="normaltextrun"/>
          <w:rFonts w:ascii="Arial" w:hAnsi="Arial" w:cs="Arial"/>
          <w:color w:val="0D0D0D"/>
        </w:rPr>
        <w:t>l</w:t>
      </w:r>
      <w:r>
        <w:rPr>
          <w:rStyle w:val="normaltextrun"/>
          <w:rFonts w:ascii="Arial" w:hAnsi="Arial" w:cs="Arial"/>
          <w:color w:val="0D0D0D"/>
        </w:rPr>
        <w:t xml:space="preserve"> 20____,</w:t>
      </w:r>
      <w:r>
        <w:rPr>
          <w:rStyle w:val="eop"/>
          <w:rFonts w:ascii="Arial" w:hAnsi="Arial" w:cs="Arial"/>
          <w:color w:val="0D0D0D"/>
        </w:rPr>
        <w:t> </w:t>
      </w:r>
    </w:p>
    <w:p w14:paraId="65FE1A62" w14:textId="77777777" w:rsidR="00C1640E" w:rsidRPr="00FC6DD0" w:rsidRDefault="00C1640E" w:rsidP="00FC6DD0">
      <w:pPr>
        <w:pStyle w:val="Normal0"/>
        <w:jc w:val="both"/>
        <w:rPr>
          <w:rFonts w:eastAsia="Arial"/>
          <w:b/>
          <w:bCs/>
          <w:color w:val="0D0D0D" w:themeColor="text1" w:themeTint="F2"/>
        </w:rPr>
      </w:pPr>
    </w:p>
    <w:p w14:paraId="6046FD2A" w14:textId="77777777" w:rsidR="00C1640E" w:rsidRPr="00FC6DD0" w:rsidRDefault="00C1640E" w:rsidP="00FC6DD0">
      <w:pPr>
        <w:pStyle w:val="Normal0"/>
        <w:jc w:val="both"/>
        <w:rPr>
          <w:rFonts w:eastAsia="Arial"/>
          <w:b/>
          <w:bCs/>
          <w:color w:val="0D0D0D" w:themeColor="text1" w:themeTint="F2"/>
        </w:rPr>
      </w:pPr>
    </w:p>
    <w:p w14:paraId="1E6B0CC0" w14:textId="77777777" w:rsidR="00C1640E" w:rsidRPr="00FC6DD0" w:rsidRDefault="00C1640E" w:rsidP="00FC6DD0">
      <w:pPr>
        <w:pStyle w:val="Normal0"/>
        <w:jc w:val="both"/>
        <w:rPr>
          <w:rFonts w:eastAsia="Arial"/>
          <w:b/>
          <w:bCs/>
          <w:color w:val="0D0D0D" w:themeColor="text1" w:themeTint="F2"/>
        </w:rPr>
      </w:pPr>
    </w:p>
    <w:p w14:paraId="0BD4E916" w14:textId="77777777" w:rsidR="00C1640E" w:rsidRDefault="00C1640E" w:rsidP="00C164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______________________________</w:t>
      </w:r>
    </w:p>
    <w:p w14:paraId="01FEA17A" w14:textId="77777777" w:rsidR="00C1640E" w:rsidRDefault="00C1640E" w:rsidP="00C164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Firma</w:t>
      </w:r>
    </w:p>
    <w:p w14:paraId="20856671" w14:textId="0117FB3F" w:rsidR="00C1640E" w:rsidRDefault="00C1640E" w:rsidP="00C164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 xml:space="preserve">Nombre </w:t>
      </w:r>
      <w:r w:rsidR="008375FF">
        <w:rPr>
          <w:rStyle w:val="normaltextrun"/>
          <w:rFonts w:ascii="Arial" w:hAnsi="Arial" w:cs="Arial"/>
          <w:color w:val="0D0D0D"/>
        </w:rPr>
        <w:t>del (</w:t>
      </w:r>
      <w:r>
        <w:rPr>
          <w:rStyle w:val="normaltextrun"/>
          <w:rFonts w:ascii="Arial" w:hAnsi="Arial" w:cs="Arial"/>
          <w:color w:val="0D0D0D"/>
        </w:rPr>
        <w:t xml:space="preserve">la) </w:t>
      </w:r>
      <w:r w:rsidR="005362E2">
        <w:rPr>
          <w:rStyle w:val="normaltextrun"/>
          <w:rFonts w:ascii="Arial" w:hAnsi="Arial" w:cs="Arial"/>
          <w:color w:val="0D0D0D"/>
        </w:rPr>
        <w:t>representante legal</w:t>
      </w:r>
      <w:r>
        <w:rPr>
          <w:rStyle w:val="normaltextrun"/>
          <w:rFonts w:ascii="Arial" w:hAnsi="Arial" w:cs="Arial"/>
          <w:color w:val="0D0D0D"/>
        </w:rPr>
        <w:t>:</w:t>
      </w:r>
    </w:p>
    <w:p w14:paraId="38B7BB78" w14:textId="77777777" w:rsidR="00C1640E" w:rsidRDefault="00C1640E" w:rsidP="00C164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Cédula:</w:t>
      </w:r>
    </w:p>
    <w:p w14:paraId="7B9FC0D5" w14:textId="77777777" w:rsidR="00A97AC1" w:rsidRDefault="00A97AC1" w:rsidP="00C16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3A0DB823" w14:textId="77777777" w:rsidR="00A6250C" w:rsidRDefault="00A6250C" w:rsidP="003B49E2">
      <w:pPr>
        <w:pStyle w:val="Normal0"/>
        <w:jc w:val="both"/>
        <w:rPr>
          <w:rFonts w:ascii="Arial" w:eastAsia="Arial" w:hAnsi="Arial" w:cs="Arial"/>
          <w:i/>
          <w:sz w:val="20"/>
          <w:szCs w:val="20"/>
        </w:rPr>
      </w:pPr>
    </w:p>
    <w:sectPr w:rsidR="00A6250C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EC60" w14:textId="77777777" w:rsidR="00FC6799" w:rsidRDefault="00FC6799">
      <w:r>
        <w:separator/>
      </w:r>
    </w:p>
  </w:endnote>
  <w:endnote w:type="continuationSeparator" w:id="0">
    <w:p w14:paraId="738B08A1" w14:textId="77777777" w:rsidR="00FC6799" w:rsidRDefault="00F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3B236C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F3A3" w14:textId="77777777" w:rsidR="00FC6799" w:rsidRDefault="00FC6799">
      <w:r>
        <w:separator/>
      </w:r>
    </w:p>
  </w:footnote>
  <w:footnote w:type="continuationSeparator" w:id="0">
    <w:p w14:paraId="51415734" w14:textId="77777777" w:rsidR="00FC6799" w:rsidRDefault="00FC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236C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799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496CD8-4EB8-4F6B-8941-351194C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14:00Z</dcterms:modified>
</cp:coreProperties>
</file>